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D04" w14:textId="65F32EAF" w:rsidR="00FB173B" w:rsidRDefault="00FB173B" w:rsidP="00FB173B">
      <w:pPr>
        <w:pStyle w:val="PermissionHeader"/>
        <w:ind w:left="0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561653A0" w:rsidR="00A96F33" w:rsidRDefault="00A96F33" w:rsidP="00C5160A">
      <w:pPr>
        <w:pStyle w:val="PermissionHeader"/>
      </w:pPr>
      <w:r>
        <w:t xml:space="preserve">Permission to Publish </w:t>
      </w:r>
      <w:r w:rsidR="00B04783">
        <w:t xml:space="preserve">– </w:t>
      </w:r>
      <w:r w:rsidR="007C0E0A">
        <w:t>Teacher</w:t>
      </w:r>
      <w:r w:rsidR="00B04783">
        <w:t xml:space="preserve">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25F0FFE5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>202</w:t>
      </w:r>
      <w:r w:rsidR="00E36033">
        <w:rPr>
          <w:b w:val="0"/>
          <w:sz w:val="36"/>
          <w:szCs w:val="36"/>
        </w:rPr>
        <w:t>4 – d</w:t>
      </w:r>
      <w:r>
        <w:rPr>
          <w:b w:val="0"/>
          <w:sz w:val="36"/>
          <w:szCs w:val="36"/>
        </w:rPr>
        <w:t xml:space="preserve">igital </w:t>
      </w:r>
      <w:r w:rsidR="00E36033">
        <w:rPr>
          <w:b w:val="0"/>
          <w:sz w:val="36"/>
          <w:szCs w:val="36"/>
        </w:rPr>
        <w:t>s</w:t>
      </w:r>
      <w:r>
        <w:rPr>
          <w:b w:val="0"/>
          <w:sz w:val="36"/>
          <w:szCs w:val="36"/>
        </w:rPr>
        <w:t>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1B314943" w14:textId="316C267F" w:rsidR="009B67FA" w:rsidRDefault="009B67FA" w:rsidP="00476476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>202</w:t>
      </w:r>
      <w:r w:rsidR="00E36033">
        <w:t>4</w:t>
      </w:r>
      <w:r w:rsidR="00C34859">
        <w:t xml:space="preserve"> </w:t>
      </w:r>
      <w:r w:rsidR="00E36033">
        <w:t>d</w:t>
      </w:r>
      <w:r w:rsidR="004D6111">
        <w:t xml:space="preserve">igital </w:t>
      </w:r>
      <w:r w:rsidR="00E36033">
        <w:t>s</w:t>
      </w:r>
      <w:r w:rsidR="004D6111">
        <w:t>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 w:rsidR="004D6111"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 w:rsidR="004D6111">
        <w:t>developed around the theme of ‘</w:t>
      </w:r>
      <w:r w:rsidR="00E36033">
        <w:t>This is Me</w:t>
      </w:r>
      <w:r w:rsidR="00D248C1">
        <w:t>’</w:t>
      </w:r>
      <w:r w:rsidR="004D6111">
        <w:t xml:space="preserve"> from students and teachers in</w:t>
      </w:r>
      <w:r w:rsidR="00476476">
        <w:t xml:space="preserve"> NSW public education and </w:t>
      </w:r>
      <w:r w:rsidR="00E36033">
        <w:t>highlight</w:t>
      </w:r>
      <w:r w:rsidR="004D6111">
        <w:t xml:space="preserve"> </w:t>
      </w:r>
      <w:r w:rsidR="00476476">
        <w:t xml:space="preserve">the achievements of our schools, </w:t>
      </w:r>
      <w:proofErr w:type="gramStart"/>
      <w:r w:rsidR="00476476">
        <w:t>students</w:t>
      </w:r>
      <w:proofErr w:type="gramEnd"/>
      <w:r w:rsidR="00476476">
        <w:t xml:space="preserve">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000596A2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>202</w:t>
      </w:r>
      <w:r w:rsidR="00E36033">
        <w:rPr>
          <w:bCs/>
        </w:rPr>
        <w:t>4</w:t>
      </w:r>
      <w:r w:rsidR="00CF35A4">
        <w:rPr>
          <w:bCs/>
        </w:rPr>
        <w:t xml:space="preserve"> </w:t>
      </w:r>
      <w:r w:rsidR="00E36033">
        <w:rPr>
          <w:bCs/>
        </w:rPr>
        <w:t>d</w:t>
      </w:r>
      <w:r>
        <w:rPr>
          <w:bCs/>
        </w:rPr>
        <w:t xml:space="preserve">igital </w:t>
      </w:r>
      <w:r w:rsidR="00E36033">
        <w:rPr>
          <w:bCs/>
        </w:rPr>
        <w:t>s</w:t>
      </w:r>
      <w:r>
        <w:rPr>
          <w:bCs/>
        </w:rPr>
        <w:t xml:space="preserve">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 xml:space="preserve">on The Arts </w:t>
      </w:r>
      <w:r w:rsidR="00E36033">
        <w:rPr>
          <w:bCs/>
        </w:rPr>
        <w:t>Unit’s website and social media channels. The material may also be used on associated Arts Unit</w:t>
      </w:r>
      <w:r w:rsidR="00071F27">
        <w:rPr>
          <w:bCs/>
        </w:rPr>
        <w:t xml:space="preserve">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454E9390" w:rsidR="00D306D1" w:rsidRDefault="00A5043A" w:rsidP="00B04783">
      <w:pPr>
        <w:pStyle w:val="BodyText1"/>
      </w:pPr>
      <w:r>
        <w:t>I give permission for my</w:t>
      </w:r>
      <w:r w:rsidR="009222A0">
        <w:t xml:space="preserve"> video submissions, </w:t>
      </w:r>
      <w:r w:rsidR="004D6111">
        <w:t xml:space="preserve">images, </w:t>
      </w:r>
      <w:r w:rsidR="00E36033">
        <w:t>students’ first names</w:t>
      </w:r>
      <w:r w:rsidR="009222A0">
        <w:t xml:space="preserve">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>202</w:t>
      </w:r>
      <w:r w:rsidR="00E36033">
        <w:t>4</w:t>
      </w:r>
      <w:r w:rsidR="00C34859">
        <w:t xml:space="preserve"> </w:t>
      </w:r>
      <w:r w:rsidR="00E36033">
        <w:t>d</w:t>
      </w:r>
      <w:r w:rsidR="004D6111">
        <w:t xml:space="preserve">igital </w:t>
      </w:r>
      <w:r w:rsidR="00E36033">
        <w:t>s</w:t>
      </w:r>
      <w:r w:rsidR="004D6111">
        <w:t>howcase ‘</w:t>
      </w:r>
      <w:r w:rsidR="00E36033">
        <w:t>This is M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54CE6E75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7C0E0A">
        <w:rPr>
          <w:sz w:val="20"/>
          <w:szCs w:val="20"/>
        </w:rPr>
        <w:t xml:space="preserve">name </w:t>
      </w:r>
      <w:r>
        <w:rPr>
          <w:sz w:val="20"/>
          <w:szCs w:val="20"/>
        </w:rPr>
        <w:t>……………………………………………………………………</w:t>
      </w:r>
    </w:p>
    <w:p w14:paraId="15015AB5" w14:textId="77620725" w:rsidR="003E6D68" w:rsidRPr="00C962DC" w:rsidRDefault="007C0E0A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eachers</w:t>
      </w:r>
      <w:r w:rsidR="00146D73">
        <w:rPr>
          <w:sz w:val="20"/>
          <w:szCs w:val="20"/>
        </w:rPr>
        <w:t xml:space="preserve"> na</w:t>
      </w:r>
      <w:r w:rsidR="00101CCF" w:rsidRPr="00C00763">
        <w:rPr>
          <w:sz w:val="20"/>
          <w:szCs w:val="20"/>
        </w:rPr>
        <w:t>m</w:t>
      </w:r>
      <w:r w:rsidR="00146D73"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35BC3B2C" w:rsidR="00A5043A" w:rsidRDefault="007C0E0A" w:rsidP="00C962DC">
      <w:pPr>
        <w:pStyle w:val="BodyText1"/>
        <w:spacing w:line="480" w:lineRule="auto"/>
      </w:pPr>
      <w:r>
        <w:t>Teachers</w:t>
      </w:r>
      <w:r w:rsidR="00A5043A">
        <w:t xml:space="preserve"> </w:t>
      </w:r>
      <w:r>
        <w:t xml:space="preserve">Signature: </w:t>
      </w:r>
      <w:r w:rsidR="00ED414D">
        <w:t xml:space="preserve">………………………………………………… 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92CD" w14:textId="77777777" w:rsidR="003532C5" w:rsidRDefault="003532C5" w:rsidP="003E6D68">
      <w:r>
        <w:separator/>
      </w:r>
    </w:p>
  </w:endnote>
  <w:endnote w:type="continuationSeparator" w:id="0">
    <w:p w14:paraId="6D7CE154" w14:textId="77777777" w:rsidR="003532C5" w:rsidRDefault="003532C5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3F5B" w14:textId="77777777" w:rsidR="003532C5" w:rsidRDefault="003532C5" w:rsidP="003E6D68">
      <w:r>
        <w:separator/>
      </w:r>
    </w:p>
  </w:footnote>
  <w:footnote w:type="continuationSeparator" w:id="0">
    <w:p w14:paraId="28E2C10E" w14:textId="77777777" w:rsidR="003532C5" w:rsidRDefault="003532C5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54B9A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32C5"/>
    <w:rsid w:val="00357DBA"/>
    <w:rsid w:val="003A3D62"/>
    <w:rsid w:val="003E6D68"/>
    <w:rsid w:val="00447656"/>
    <w:rsid w:val="00455661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C0E0A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E0764"/>
    <w:rsid w:val="00AF6736"/>
    <w:rsid w:val="00B04783"/>
    <w:rsid w:val="00B102A1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D58F8"/>
    <w:rsid w:val="00E36033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D2E19-F12E-499A-B64E-F1A6775FB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8D210-43C9-462D-9B79-BFA1B628C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Carolyn Hammer</cp:lastModifiedBy>
  <cp:revision>2</cp:revision>
  <cp:lastPrinted>2013-08-29T03:05:00Z</cp:lastPrinted>
  <dcterms:created xsi:type="dcterms:W3CDTF">2024-02-20T02:18:00Z</dcterms:created>
  <dcterms:modified xsi:type="dcterms:W3CDTF">2024-02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